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678"/>
        <w:gridCol w:w="10027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5E56C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Četr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2F434C">
              <w:rPr>
                <w:rFonts w:ascii="Century Schoolbook" w:hAnsi="Century Schoolbook"/>
                <w:b/>
                <w:sz w:val="40"/>
                <w:szCs w:val="40"/>
              </w:rPr>
              <w:t>7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BF6645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678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C65EAD" w:rsidRPr="00DD65E6" w:rsidRDefault="00B86C54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</w:t>
            </w:r>
          </w:p>
        </w:tc>
        <w:tc>
          <w:tcPr>
            <w:tcW w:w="10027" w:type="dxa"/>
          </w:tcPr>
          <w:p w:rsidR="00C65EAD" w:rsidRDefault="00B86C54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naloge</w:t>
            </w:r>
            <w:r w:rsidR="006A1A9A">
              <w:rPr>
                <w:rFonts w:ascii="Century Schoolbook" w:hAnsi="Century Schoolbook"/>
                <w:sz w:val="28"/>
                <w:szCs w:val="28"/>
              </w:rPr>
              <w:t xml:space="preserve">,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pomagaj si z rešitvami </w:t>
            </w:r>
            <w:r w:rsidR="006A1A9A">
              <w:rPr>
                <w:rFonts w:ascii="Century Schoolbook" w:hAnsi="Century Schoolbook"/>
                <w:sz w:val="28"/>
                <w:szCs w:val="28"/>
              </w:rPr>
              <w:t>spodaj.</w:t>
            </w:r>
          </w:p>
          <w:p w:rsidR="00B86C54" w:rsidRDefault="00B86C54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 v SDZ: str. 86, nal. 24. 25</w:t>
            </w:r>
          </w:p>
          <w:p w:rsidR="00BF6645" w:rsidRPr="005E56C1" w:rsidRDefault="00BF6645" w:rsidP="00BF6645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5E56C1" w:rsidTr="00BF6645">
        <w:tc>
          <w:tcPr>
            <w:tcW w:w="1271" w:type="dxa"/>
          </w:tcPr>
          <w:p w:rsidR="005E56C1" w:rsidRDefault="005E56C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5E56C1" w:rsidRDefault="005E56C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678" w:type="dxa"/>
          </w:tcPr>
          <w:p w:rsidR="005E56C1" w:rsidRDefault="005E56C1" w:rsidP="00C65EAD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C65EAD" w:rsidRPr="00C65EAD" w:rsidRDefault="002F434C" w:rsidP="00C65EAD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ostornina</w:t>
            </w:r>
          </w:p>
        </w:tc>
        <w:tc>
          <w:tcPr>
            <w:tcW w:w="10027" w:type="dxa"/>
          </w:tcPr>
          <w:p w:rsidR="002F434C" w:rsidRDefault="00B86C54" w:rsidP="002F434C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naloge</w:t>
            </w:r>
            <w:r w:rsidR="002F434C">
              <w:rPr>
                <w:rFonts w:ascii="Century Schoolbook" w:hAnsi="Century Schoolbook"/>
                <w:sz w:val="28"/>
                <w:szCs w:val="28"/>
              </w:rPr>
              <w:t>,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pomagaj si z rešitvami spodaj.</w:t>
            </w:r>
            <w:r w:rsidR="002F434C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  <w:p w:rsidR="00DE341B" w:rsidRDefault="002F434C" w:rsidP="002F434C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Oglej si predstavitev, ki se nahaja v posebni povezavi. </w:t>
            </w:r>
          </w:p>
          <w:p w:rsidR="002F434C" w:rsidRDefault="002F434C" w:rsidP="002F434C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stavitev vsebuje navodila za zapis v zvezek in naloge, ki jih moraš rešiti.</w:t>
            </w:r>
          </w:p>
          <w:p w:rsidR="002F434C" w:rsidRPr="002F434C" w:rsidRDefault="002F434C" w:rsidP="002F434C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BF6645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678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E341B" w:rsidRPr="0012105A" w:rsidRDefault="00786220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</w:t>
            </w:r>
          </w:p>
          <w:p w:rsidR="0012105A" w:rsidRPr="00BF6645" w:rsidRDefault="0012105A" w:rsidP="0012105A">
            <w:pPr>
              <w:pStyle w:val="Odstavekseznama"/>
              <w:jc w:val="both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0027" w:type="dxa"/>
          </w:tcPr>
          <w:p w:rsidR="00C3737F" w:rsidRDefault="00C3737F" w:rsidP="00DE341B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E341B" w:rsidRPr="00DE341B" w:rsidRDefault="00786220" w:rsidP="00DE341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križanko.</w:t>
            </w:r>
            <w:bookmarkStart w:id="0" w:name="_GoBack"/>
            <w:bookmarkEnd w:id="0"/>
          </w:p>
        </w:tc>
      </w:tr>
    </w:tbl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9D6312" w:rsidRDefault="009D631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5E56C1" w:rsidRPr="002017B6" w:rsidRDefault="002017B6" w:rsidP="002017B6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</w:rPr>
      </w:pPr>
      <w:r w:rsidRPr="002017B6">
        <w:rPr>
          <w:rFonts w:ascii="Century Schoolbook" w:hAnsi="Century Schoolbook"/>
          <w:i/>
          <w:noProof/>
        </w:rPr>
        <w:t>SLJ – rešitve SDZ</w:t>
      </w: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5E56C1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B4F2E1" wp14:editId="50F8BA2E">
            <wp:extent cx="5120640" cy="5785563"/>
            <wp:effectExtent l="0" t="0" r="381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36" t="15286" r="33730" b="13227"/>
                    <a:stretch/>
                  </pic:blipFill>
                  <pic:spPr bwMode="auto">
                    <a:xfrm>
                      <a:off x="0" y="0"/>
                      <a:ext cx="5133736" cy="580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83F93" wp14:editId="5B4169E5">
            <wp:extent cx="4960620" cy="7386716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2" t="14345" r="66991" b="10257"/>
                    <a:stretch/>
                  </pic:blipFill>
                  <pic:spPr bwMode="auto">
                    <a:xfrm>
                      <a:off x="0" y="0"/>
                      <a:ext cx="4987461" cy="742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6A1A9A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6A1A9A" w:rsidRPr="005E56C1" w:rsidRDefault="006A1A9A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0E936" wp14:editId="4A607AE5">
            <wp:extent cx="5090160" cy="6533040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201" t="13639" r="33201" b="9700"/>
                    <a:stretch/>
                  </pic:blipFill>
                  <pic:spPr bwMode="auto">
                    <a:xfrm>
                      <a:off x="0" y="0"/>
                      <a:ext cx="5096128" cy="654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4D7BE2" w:rsidRDefault="004D7BE2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</w:p>
    <w:p w:rsidR="005E56C1" w:rsidRDefault="002F434C" w:rsidP="002F434C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MAT – rešitve DZ</w:t>
      </w:r>
    </w:p>
    <w:p w:rsidR="0049795E" w:rsidRDefault="0049795E" w:rsidP="002F434C">
      <w:pPr>
        <w:rPr>
          <w:i/>
          <w:sz w:val="32"/>
          <w:szCs w:val="32"/>
        </w:rPr>
      </w:pPr>
    </w:p>
    <w:p w:rsidR="0012105A" w:rsidRPr="002F434C" w:rsidRDefault="0012105A" w:rsidP="002F434C">
      <w:pPr>
        <w:rPr>
          <w:i/>
          <w:sz w:val="32"/>
          <w:szCs w:val="32"/>
        </w:rPr>
      </w:pPr>
      <w:r w:rsidRPr="0012105A">
        <w:rPr>
          <w:i/>
          <w:noProof/>
          <w:sz w:val="32"/>
          <w:szCs w:val="32"/>
          <w:lang w:eastAsia="sl-SI"/>
        </w:rPr>
        <w:drawing>
          <wp:inline distT="0" distB="0" distL="0" distR="0">
            <wp:extent cx="5760720" cy="4320540"/>
            <wp:effectExtent l="0" t="3810" r="7620" b="7620"/>
            <wp:docPr id="15" name="Slika 15" descr="C:\Users\Mateja\Downloads\20200506_17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ja\Downloads\20200506_172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05A" w:rsidRPr="002F434C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8131"/>
      </v:shape>
    </w:pict>
  </w:numPicBullet>
  <w:numPicBullet w:numPicBulletId="1">
    <w:pict>
      <v:shape id="_x0000_i1067" type="#_x0000_t75" alt="Pisane črke @ Slo-Tech" style="width:383.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D33AE4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B91"/>
    <w:multiLevelType w:val="hybridMultilevel"/>
    <w:tmpl w:val="B8B69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F855C8"/>
    <w:multiLevelType w:val="hybridMultilevel"/>
    <w:tmpl w:val="08D66808"/>
    <w:lvl w:ilvl="0" w:tplc="AE9659F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2AE5"/>
    <w:multiLevelType w:val="hybridMultilevel"/>
    <w:tmpl w:val="0714DC8E"/>
    <w:lvl w:ilvl="0" w:tplc="2440FFE8">
      <w:start w:val="21"/>
      <w:numFmt w:val="bullet"/>
      <w:lvlText w:val="-"/>
      <w:lvlJc w:val="left"/>
      <w:pPr>
        <w:ind w:left="828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0716B7B"/>
    <w:multiLevelType w:val="hybridMultilevel"/>
    <w:tmpl w:val="15E202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5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DDC"/>
    <w:multiLevelType w:val="hybridMultilevel"/>
    <w:tmpl w:val="8B441120"/>
    <w:lvl w:ilvl="0" w:tplc="762AB5AE">
      <w:start w:val="21"/>
      <w:numFmt w:val="bullet"/>
      <w:lvlText w:val="-"/>
      <w:lvlJc w:val="left"/>
      <w:pPr>
        <w:ind w:left="828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E374F8"/>
    <w:multiLevelType w:val="hybridMultilevel"/>
    <w:tmpl w:val="4A92593A"/>
    <w:lvl w:ilvl="0" w:tplc="48AC6814">
      <w:start w:val="1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6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1" w15:restartNumberingAfterBreak="0">
    <w:nsid w:val="7F6512C2"/>
    <w:multiLevelType w:val="hybridMultilevel"/>
    <w:tmpl w:val="4C8630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30"/>
  </w:num>
  <w:num w:numId="5">
    <w:abstractNumId w:val="5"/>
  </w:num>
  <w:num w:numId="6">
    <w:abstractNumId w:val="20"/>
  </w:num>
  <w:num w:numId="7">
    <w:abstractNumId w:val="18"/>
  </w:num>
  <w:num w:numId="8">
    <w:abstractNumId w:val="25"/>
  </w:num>
  <w:num w:numId="9">
    <w:abstractNumId w:val="27"/>
  </w:num>
  <w:num w:numId="10">
    <w:abstractNumId w:val="33"/>
  </w:num>
  <w:num w:numId="11">
    <w:abstractNumId w:val="2"/>
  </w:num>
  <w:num w:numId="12">
    <w:abstractNumId w:val="8"/>
  </w:num>
  <w:num w:numId="13">
    <w:abstractNumId w:val="42"/>
  </w:num>
  <w:num w:numId="14">
    <w:abstractNumId w:val="17"/>
  </w:num>
  <w:num w:numId="15">
    <w:abstractNumId w:val="28"/>
  </w:num>
  <w:num w:numId="16">
    <w:abstractNumId w:val="31"/>
  </w:num>
  <w:num w:numId="17">
    <w:abstractNumId w:val="23"/>
  </w:num>
  <w:num w:numId="18">
    <w:abstractNumId w:val="19"/>
  </w:num>
  <w:num w:numId="19">
    <w:abstractNumId w:val="0"/>
  </w:num>
  <w:num w:numId="20">
    <w:abstractNumId w:val="29"/>
  </w:num>
  <w:num w:numId="21">
    <w:abstractNumId w:val="40"/>
  </w:num>
  <w:num w:numId="22">
    <w:abstractNumId w:val="24"/>
  </w:num>
  <w:num w:numId="23">
    <w:abstractNumId w:val="1"/>
  </w:num>
  <w:num w:numId="24">
    <w:abstractNumId w:val="34"/>
  </w:num>
  <w:num w:numId="25">
    <w:abstractNumId w:val="9"/>
  </w:num>
  <w:num w:numId="26">
    <w:abstractNumId w:val="13"/>
  </w:num>
  <w:num w:numId="27">
    <w:abstractNumId w:val="4"/>
  </w:num>
  <w:num w:numId="28">
    <w:abstractNumId w:val="6"/>
  </w:num>
  <w:num w:numId="29">
    <w:abstractNumId w:val="32"/>
  </w:num>
  <w:num w:numId="30">
    <w:abstractNumId w:val="11"/>
  </w:num>
  <w:num w:numId="31">
    <w:abstractNumId w:val="21"/>
  </w:num>
  <w:num w:numId="32">
    <w:abstractNumId w:val="36"/>
  </w:num>
  <w:num w:numId="33">
    <w:abstractNumId w:val="39"/>
  </w:num>
  <w:num w:numId="34">
    <w:abstractNumId w:val="38"/>
  </w:num>
  <w:num w:numId="35">
    <w:abstractNumId w:val="15"/>
  </w:num>
  <w:num w:numId="36">
    <w:abstractNumId w:val="10"/>
  </w:num>
  <w:num w:numId="37">
    <w:abstractNumId w:val="22"/>
  </w:num>
  <w:num w:numId="38">
    <w:abstractNumId w:val="41"/>
  </w:num>
  <w:num w:numId="39">
    <w:abstractNumId w:val="14"/>
  </w:num>
  <w:num w:numId="40">
    <w:abstractNumId w:val="16"/>
  </w:num>
  <w:num w:numId="41">
    <w:abstractNumId w:val="26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2105A"/>
    <w:rsid w:val="0014727E"/>
    <w:rsid w:val="001628CA"/>
    <w:rsid w:val="00187EA6"/>
    <w:rsid w:val="001F47C5"/>
    <w:rsid w:val="002017B6"/>
    <w:rsid w:val="00211290"/>
    <w:rsid w:val="002753E5"/>
    <w:rsid w:val="002A7048"/>
    <w:rsid w:val="002C3BC3"/>
    <w:rsid w:val="002E3188"/>
    <w:rsid w:val="002E628E"/>
    <w:rsid w:val="002F434C"/>
    <w:rsid w:val="003175C7"/>
    <w:rsid w:val="00353EDE"/>
    <w:rsid w:val="00375928"/>
    <w:rsid w:val="00376803"/>
    <w:rsid w:val="00387025"/>
    <w:rsid w:val="004456AB"/>
    <w:rsid w:val="00480DE7"/>
    <w:rsid w:val="004905A2"/>
    <w:rsid w:val="0049795E"/>
    <w:rsid w:val="00497DBF"/>
    <w:rsid w:val="004B5D9F"/>
    <w:rsid w:val="004D7BE2"/>
    <w:rsid w:val="005060D7"/>
    <w:rsid w:val="005E56C1"/>
    <w:rsid w:val="005F5A13"/>
    <w:rsid w:val="00600714"/>
    <w:rsid w:val="0061777A"/>
    <w:rsid w:val="00671D78"/>
    <w:rsid w:val="006756E8"/>
    <w:rsid w:val="006A1A9A"/>
    <w:rsid w:val="006B5148"/>
    <w:rsid w:val="006B5947"/>
    <w:rsid w:val="006D791E"/>
    <w:rsid w:val="00741826"/>
    <w:rsid w:val="0074469E"/>
    <w:rsid w:val="007613C0"/>
    <w:rsid w:val="0078622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9D6312"/>
    <w:rsid w:val="009E0472"/>
    <w:rsid w:val="009E4F27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86C54"/>
    <w:rsid w:val="00BE522E"/>
    <w:rsid w:val="00BF6645"/>
    <w:rsid w:val="00C25A17"/>
    <w:rsid w:val="00C25EC9"/>
    <w:rsid w:val="00C3737F"/>
    <w:rsid w:val="00C5501A"/>
    <w:rsid w:val="00C65EAD"/>
    <w:rsid w:val="00CC3BBF"/>
    <w:rsid w:val="00D04483"/>
    <w:rsid w:val="00D452A8"/>
    <w:rsid w:val="00DD65E6"/>
    <w:rsid w:val="00DE341B"/>
    <w:rsid w:val="00E14E41"/>
    <w:rsid w:val="00E90715"/>
    <w:rsid w:val="00EB091B"/>
    <w:rsid w:val="00EF0088"/>
    <w:rsid w:val="00F11F48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E020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3F12E4-8B71-47A4-BACB-E1BDC82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7</cp:revision>
  <dcterms:created xsi:type="dcterms:W3CDTF">2020-03-30T15:51:00Z</dcterms:created>
  <dcterms:modified xsi:type="dcterms:W3CDTF">2020-05-06T15:43:00Z</dcterms:modified>
</cp:coreProperties>
</file>